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0B" w:rsidRDefault="00C5170B" w:rsidP="00C517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70B">
        <w:rPr>
          <w:rFonts w:ascii="Times New Roman" w:hAnsi="Times New Roman" w:cs="Times New Roman"/>
          <w:b/>
          <w:bCs/>
          <w:sz w:val="28"/>
          <w:szCs w:val="28"/>
        </w:rPr>
        <w:t xml:space="preserve">Итоги  социально-экономического развития поселка Боровский </w:t>
      </w:r>
      <w:r w:rsidR="00CA7F07">
        <w:rPr>
          <w:rFonts w:ascii="Times New Roman" w:hAnsi="Times New Roman" w:cs="Times New Roman"/>
          <w:b/>
          <w:bCs/>
          <w:sz w:val="28"/>
          <w:szCs w:val="28"/>
        </w:rPr>
        <w:t xml:space="preserve">за 2013 год и </w:t>
      </w:r>
      <w:proofErr w:type="gramStart"/>
      <w:r w:rsidR="00CA7F07">
        <w:rPr>
          <w:rFonts w:ascii="Times New Roman" w:hAnsi="Times New Roman" w:cs="Times New Roman"/>
          <w:b/>
          <w:bCs/>
          <w:sz w:val="28"/>
          <w:szCs w:val="28"/>
        </w:rPr>
        <w:t>планах</w:t>
      </w:r>
      <w:proofErr w:type="gramEnd"/>
      <w:r w:rsidR="00CA7F07">
        <w:rPr>
          <w:rFonts w:ascii="Times New Roman" w:hAnsi="Times New Roman" w:cs="Times New Roman"/>
          <w:b/>
          <w:bCs/>
          <w:sz w:val="28"/>
          <w:szCs w:val="28"/>
        </w:rPr>
        <w:t xml:space="preserve"> на 2014 год</w:t>
      </w:r>
    </w:p>
    <w:p w:rsidR="00CA7F07" w:rsidRDefault="001051E8" w:rsidP="00C517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1E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7DD111E" wp14:editId="46E66B23">
            <wp:extent cx="6219825" cy="4162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694" cy="41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94" w:rsidRPr="00CA7F07" w:rsidRDefault="003C6594" w:rsidP="00CA7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D97" w:rsidRDefault="00121C97" w:rsidP="00D93D97">
      <w:r w:rsidRPr="00121C97">
        <w:rPr>
          <w:noProof/>
          <w:lang w:eastAsia="ru-RU"/>
        </w:rPr>
        <w:drawing>
          <wp:inline distT="0" distB="0" distL="0" distR="0">
            <wp:extent cx="6124575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281" cy="416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97" w:rsidRPr="00C5170B" w:rsidRDefault="00121C97" w:rsidP="00D93D97">
      <w:pPr>
        <w:spacing w:after="0" w:line="240" w:lineRule="auto"/>
      </w:pPr>
    </w:p>
    <w:p w:rsidR="00C5170B" w:rsidRDefault="00D93D97">
      <w:r w:rsidRPr="00D93D97">
        <w:rPr>
          <w:noProof/>
          <w:lang w:eastAsia="ru-RU"/>
        </w:rPr>
        <w:lastRenderedPageBreak/>
        <w:drawing>
          <wp:inline distT="0" distB="0" distL="0" distR="0">
            <wp:extent cx="6457950" cy="441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885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97" w:rsidRPr="00D93D97" w:rsidRDefault="00746367" w:rsidP="00D93D97">
      <w:r w:rsidRPr="00746367">
        <w:rPr>
          <w:noProof/>
          <w:lang w:eastAsia="ru-RU"/>
        </w:rPr>
        <w:drawing>
          <wp:inline distT="0" distB="0" distL="0" distR="0">
            <wp:extent cx="6238875" cy="4953000"/>
            <wp:effectExtent l="0" t="0" r="0" b="0"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9747" cy="495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97" w:rsidRDefault="00D93D97"/>
    <w:p w:rsidR="00B0022F" w:rsidRDefault="00B0022F" w:rsidP="00B0022F">
      <w:r w:rsidRPr="00D93D97">
        <w:rPr>
          <w:noProof/>
          <w:lang w:eastAsia="ru-RU"/>
        </w:rPr>
        <w:lastRenderedPageBreak/>
        <w:drawing>
          <wp:inline distT="0" distB="0" distL="0" distR="0" wp14:anchorId="72170F7D" wp14:editId="79BA29AA">
            <wp:extent cx="6572250" cy="3905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3168" cy="39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97" w:rsidRDefault="00D93D97">
      <w:r w:rsidRPr="00D93D97">
        <w:rPr>
          <w:noProof/>
          <w:lang w:eastAsia="ru-RU"/>
        </w:rPr>
        <w:drawing>
          <wp:inline distT="0" distB="0" distL="0" distR="0">
            <wp:extent cx="6543675" cy="535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4589" cy="53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E8" w:rsidRDefault="001051E8" w:rsidP="00D93D97"/>
    <w:p w:rsidR="00D93D97" w:rsidRDefault="00D93D97">
      <w:r w:rsidRPr="00D93D97">
        <w:rPr>
          <w:noProof/>
          <w:lang w:eastAsia="ru-RU"/>
        </w:rPr>
        <w:lastRenderedPageBreak/>
        <w:drawing>
          <wp:inline distT="0" distB="0" distL="0" distR="0">
            <wp:extent cx="6410325" cy="404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2110" cy="40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75" w:rsidRDefault="00006075" w:rsidP="00AB70AE">
      <w:pPr>
        <w:jc w:val="both"/>
        <w:rPr>
          <w:rFonts w:ascii="Times New Roman" w:hAnsi="Times New Roman" w:cs="Times New Roman"/>
        </w:rPr>
      </w:pPr>
    </w:p>
    <w:p w:rsidR="00D93D97" w:rsidRPr="00D93D97" w:rsidRDefault="00A50122" w:rsidP="00D93D97">
      <w:r w:rsidRPr="00A50122">
        <w:rPr>
          <w:noProof/>
          <w:lang w:eastAsia="ru-RU"/>
        </w:rPr>
        <w:drawing>
          <wp:inline distT="0" distB="0" distL="0" distR="0">
            <wp:extent cx="6419850" cy="4867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0747" cy="48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22" w:rsidRDefault="00A50122">
      <w:r w:rsidRPr="00A50122">
        <w:rPr>
          <w:noProof/>
          <w:lang w:eastAsia="ru-RU"/>
        </w:rPr>
        <w:lastRenderedPageBreak/>
        <w:drawing>
          <wp:inline distT="0" distB="0" distL="0" distR="0">
            <wp:extent cx="6400800" cy="375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169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22" w:rsidRDefault="00AB70AE">
      <w:r w:rsidRPr="00AB70AE">
        <w:rPr>
          <w:noProof/>
          <w:lang w:eastAsia="ru-RU"/>
        </w:rPr>
        <w:drawing>
          <wp:inline distT="0" distB="0" distL="0" distR="0">
            <wp:extent cx="6562725" cy="483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3642" cy="48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E8" w:rsidRDefault="001051E8" w:rsidP="00AB70AE">
      <w:pPr>
        <w:spacing w:after="0" w:line="240" w:lineRule="auto"/>
      </w:pPr>
    </w:p>
    <w:p w:rsidR="00746367" w:rsidRDefault="00746367" w:rsidP="00746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67">
        <w:rPr>
          <w:noProof/>
          <w:lang w:eastAsia="ru-RU"/>
        </w:rPr>
        <w:lastRenderedPageBreak/>
        <w:drawing>
          <wp:inline distT="0" distB="0" distL="0" distR="0">
            <wp:extent cx="6591300" cy="4543425"/>
            <wp:effectExtent l="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2221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E8" w:rsidRDefault="00746367" w:rsidP="001051E8">
      <w:pPr>
        <w:spacing w:after="0" w:line="240" w:lineRule="auto"/>
        <w:rPr>
          <w:rFonts w:ascii="Times New Roman" w:hAnsi="Times New Roman" w:cs="Times New Roman"/>
        </w:rPr>
      </w:pPr>
      <w:r w:rsidRPr="00746367">
        <w:rPr>
          <w:noProof/>
          <w:lang w:eastAsia="ru-RU"/>
        </w:rPr>
        <w:drawing>
          <wp:inline distT="0" distB="0" distL="0" distR="0" wp14:anchorId="23E67B99" wp14:editId="5C2061F7">
            <wp:extent cx="6438900" cy="5086350"/>
            <wp:effectExtent l="0" t="0" r="0" b="0"/>
            <wp:docPr id="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3905" cy="50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26" w:rsidRPr="00A50122" w:rsidRDefault="00C32026" w:rsidP="00AB70AE">
      <w:pPr>
        <w:numPr>
          <w:ilvl w:val="0"/>
          <w:numId w:val="4"/>
        </w:numPr>
        <w:spacing w:after="0" w:line="240" w:lineRule="auto"/>
      </w:pPr>
    </w:p>
    <w:p w:rsidR="001051E8" w:rsidRDefault="00AB70AE" w:rsidP="001051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0AE">
        <w:rPr>
          <w:noProof/>
          <w:lang w:eastAsia="ru-RU"/>
        </w:rPr>
        <w:lastRenderedPageBreak/>
        <w:drawing>
          <wp:inline distT="0" distB="0" distL="0" distR="0" wp14:anchorId="7874C522" wp14:editId="32BB9BEB">
            <wp:extent cx="6410324" cy="415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1221" cy="415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AE" w:rsidRDefault="00AB70AE" w:rsidP="00AB70AE">
      <w:pPr>
        <w:tabs>
          <w:tab w:val="left" w:pos="4020"/>
        </w:tabs>
      </w:pPr>
    </w:p>
    <w:p w:rsidR="00AB70AE" w:rsidRDefault="00123C3F" w:rsidP="00AB70AE">
      <w:pPr>
        <w:tabs>
          <w:tab w:val="left" w:pos="4020"/>
        </w:tabs>
      </w:pPr>
      <w:r w:rsidRPr="00123C3F">
        <w:rPr>
          <w:noProof/>
          <w:lang w:eastAsia="ru-RU"/>
        </w:rPr>
        <w:drawing>
          <wp:inline distT="0" distB="0" distL="0" distR="0">
            <wp:extent cx="6429375" cy="4762500"/>
            <wp:effectExtent l="0" t="0" r="0" b="0"/>
            <wp:docPr id="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027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FC" w:rsidRDefault="004405FC" w:rsidP="00AB70AE">
      <w:pPr>
        <w:tabs>
          <w:tab w:val="left" w:pos="1110"/>
        </w:tabs>
      </w:pPr>
    </w:p>
    <w:p w:rsidR="00AB70AE" w:rsidRDefault="004405FC" w:rsidP="00AB70AE">
      <w:pPr>
        <w:tabs>
          <w:tab w:val="left" w:pos="1110"/>
        </w:tabs>
      </w:pPr>
      <w:r w:rsidRPr="004405FC">
        <w:rPr>
          <w:noProof/>
          <w:lang w:eastAsia="ru-RU"/>
        </w:rPr>
        <w:lastRenderedPageBreak/>
        <w:drawing>
          <wp:inline distT="0" distB="0" distL="0" distR="0">
            <wp:extent cx="6324600" cy="3714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6361" cy="37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18" w:rsidRDefault="00683918" w:rsidP="00AB70AE">
      <w:pPr>
        <w:tabs>
          <w:tab w:val="left" w:pos="1110"/>
        </w:tabs>
      </w:pPr>
      <w:r w:rsidRPr="00683918">
        <w:rPr>
          <w:noProof/>
          <w:lang w:eastAsia="ru-RU"/>
        </w:rPr>
        <w:drawing>
          <wp:inline distT="0" distB="0" distL="0" distR="0">
            <wp:extent cx="6343650" cy="5191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4536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18" w:rsidRDefault="00683918" w:rsidP="00AB70AE">
      <w:pPr>
        <w:tabs>
          <w:tab w:val="left" w:pos="1110"/>
        </w:tabs>
      </w:pPr>
      <w:r w:rsidRPr="00683918">
        <w:rPr>
          <w:noProof/>
          <w:lang w:eastAsia="ru-RU"/>
        </w:rPr>
        <w:lastRenderedPageBreak/>
        <w:drawing>
          <wp:inline distT="0" distB="0" distL="0" distR="0" wp14:anchorId="5B1BE33D" wp14:editId="57E99285">
            <wp:extent cx="6505575" cy="4191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6484" cy="41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18" w:rsidRDefault="00683918" w:rsidP="00683918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683918">
        <w:rPr>
          <w:noProof/>
          <w:lang w:eastAsia="ru-RU"/>
        </w:rPr>
        <w:drawing>
          <wp:inline distT="0" distB="0" distL="0" distR="0">
            <wp:extent cx="6429375" cy="4781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1165" cy="478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18" w:rsidRDefault="00683918" w:rsidP="00683918">
      <w:pPr>
        <w:tabs>
          <w:tab w:val="left" w:pos="4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9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57975" cy="4362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8905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E8" w:rsidRDefault="00683918" w:rsidP="001051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39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64C1E" wp14:editId="3AD2EFDE">
            <wp:extent cx="6505575" cy="4705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0648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E1" w:rsidRDefault="00667AE1" w:rsidP="00683918">
      <w:pPr>
        <w:tabs>
          <w:tab w:val="left" w:pos="4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1E8" w:rsidRDefault="004528E1" w:rsidP="001051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28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4F7905" wp14:editId="31E2570F">
            <wp:extent cx="6457948" cy="4210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8852" cy="42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E8" w:rsidRDefault="001051E8" w:rsidP="001051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1E8" w:rsidRDefault="001051E8" w:rsidP="001051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1E8" w:rsidRDefault="001051E8" w:rsidP="001051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1E8" w:rsidRDefault="00655E61" w:rsidP="00683918">
      <w:pPr>
        <w:tabs>
          <w:tab w:val="left" w:pos="4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E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363E8" wp14:editId="6C3C9E8F">
            <wp:extent cx="6353175" cy="5048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E8" w:rsidRDefault="001051E8" w:rsidP="00683918">
      <w:pPr>
        <w:tabs>
          <w:tab w:val="left" w:pos="4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1E8" w:rsidRDefault="001051E8" w:rsidP="001051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41D0" w:rsidRDefault="0021073F" w:rsidP="00E45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7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1C8440" wp14:editId="490A2E17">
            <wp:extent cx="6057900" cy="322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8E1">
        <w:rPr>
          <w:noProof/>
          <w:lang w:eastAsia="ru-RU"/>
        </w:rPr>
        <w:drawing>
          <wp:inline distT="0" distB="0" distL="0" distR="0" wp14:anchorId="27ABB34E" wp14:editId="010A89B0">
            <wp:extent cx="6191250" cy="3152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2974" cy="31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7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606525" wp14:editId="1714F0B5">
            <wp:extent cx="6267450" cy="3209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8326" cy="32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D0" w:rsidRDefault="0021073F" w:rsidP="00E45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7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792D52" wp14:editId="3BCC8432">
            <wp:extent cx="6410325" cy="381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1D0">
        <w:rPr>
          <w:rFonts w:ascii="Times New Roman" w:hAnsi="Times New Roman" w:cs="Times New Roman"/>
          <w:sz w:val="24"/>
          <w:szCs w:val="24"/>
        </w:rPr>
        <w:tab/>
      </w:r>
    </w:p>
    <w:p w:rsidR="001051E8" w:rsidRDefault="00E641D0" w:rsidP="00E641D0">
      <w:pPr>
        <w:tabs>
          <w:tab w:val="left" w:pos="2790"/>
          <w:tab w:val="left" w:pos="7755"/>
        </w:tabs>
        <w:rPr>
          <w:rFonts w:ascii="Times New Roman" w:hAnsi="Times New Roman" w:cs="Times New Roman"/>
          <w:sz w:val="24"/>
          <w:szCs w:val="24"/>
        </w:rPr>
      </w:pPr>
      <w:r w:rsidRPr="00E641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3625" cy="4752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51E8" w:rsidRDefault="001051E8" w:rsidP="001051E8">
      <w:pPr>
        <w:rPr>
          <w:rFonts w:ascii="Times New Roman" w:hAnsi="Times New Roman" w:cs="Times New Roman"/>
          <w:sz w:val="24"/>
          <w:szCs w:val="24"/>
        </w:rPr>
      </w:pPr>
    </w:p>
    <w:p w:rsidR="001051E8" w:rsidRDefault="001051E8" w:rsidP="001051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1C97" w:rsidRPr="001051E8" w:rsidRDefault="00121C97" w:rsidP="001051E8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051E8" w:rsidRDefault="00C36E9F" w:rsidP="001051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6E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427E0F" wp14:editId="70EAE9ED">
            <wp:extent cx="6238875" cy="4238625"/>
            <wp:effectExtent l="0" t="0" r="0" b="0"/>
            <wp:docPr id="9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9747" cy="42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D0" w:rsidRDefault="00C36E9F" w:rsidP="00E641D0">
      <w:pPr>
        <w:tabs>
          <w:tab w:val="left" w:pos="2790"/>
          <w:tab w:val="left" w:pos="7755"/>
        </w:tabs>
        <w:rPr>
          <w:rFonts w:ascii="Times New Roman" w:hAnsi="Times New Roman" w:cs="Times New Roman"/>
          <w:sz w:val="24"/>
          <w:szCs w:val="24"/>
        </w:rPr>
      </w:pPr>
      <w:r w:rsidRPr="00C36E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0B3A0" wp14:editId="7E37E048">
            <wp:extent cx="6257924" cy="4219575"/>
            <wp:effectExtent l="0" t="0" r="0" b="0"/>
            <wp:docPr id="8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9" cy="42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E8" w:rsidRDefault="001051E8" w:rsidP="00B0022F">
      <w:pPr>
        <w:spacing w:after="0" w:line="240" w:lineRule="auto"/>
        <w:rPr>
          <w:rFonts w:ascii="Times New Roman" w:hAnsi="Times New Roman" w:cs="Times New Roman"/>
        </w:rPr>
      </w:pPr>
    </w:p>
    <w:p w:rsidR="001051E8" w:rsidRDefault="001051E8" w:rsidP="00E641D0">
      <w:pPr>
        <w:tabs>
          <w:tab w:val="left" w:pos="2790"/>
          <w:tab w:val="left" w:pos="7755"/>
        </w:tabs>
        <w:rPr>
          <w:rFonts w:ascii="Times New Roman" w:hAnsi="Times New Roman" w:cs="Times New Roman"/>
          <w:sz w:val="24"/>
          <w:szCs w:val="24"/>
        </w:rPr>
      </w:pPr>
    </w:p>
    <w:p w:rsidR="001051E8" w:rsidRDefault="00C36E9F" w:rsidP="00A25748">
      <w:pPr>
        <w:tabs>
          <w:tab w:val="left" w:pos="2790"/>
          <w:tab w:val="left" w:pos="7755"/>
        </w:tabs>
        <w:jc w:val="center"/>
        <w:rPr>
          <w:rFonts w:ascii="Times New Roman" w:hAnsi="Times New Roman" w:cs="Times New Roman"/>
        </w:rPr>
      </w:pPr>
      <w:r w:rsidRPr="00C36E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97ED27" wp14:editId="6F71C8C2">
            <wp:extent cx="6096000" cy="4492771"/>
            <wp:effectExtent l="0" t="0" r="0" b="0"/>
            <wp:docPr id="8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4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C36E9F" w:rsidP="00A25748">
      <w:pPr>
        <w:tabs>
          <w:tab w:val="left" w:pos="2790"/>
          <w:tab w:val="left" w:pos="7755"/>
        </w:tabs>
        <w:jc w:val="center"/>
        <w:rPr>
          <w:rFonts w:ascii="Times New Roman" w:hAnsi="Times New Roman" w:cs="Times New Roman"/>
        </w:rPr>
      </w:pPr>
      <w:r w:rsidRPr="00C36E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20688C" wp14:editId="5A5788EB">
            <wp:extent cx="6096000" cy="4838700"/>
            <wp:effectExtent l="0" t="0" r="0" b="0"/>
            <wp:docPr id="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3" cy="48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A25748" w:rsidP="00E641D0">
      <w:pPr>
        <w:tabs>
          <w:tab w:val="left" w:pos="2790"/>
          <w:tab w:val="left" w:pos="7755"/>
        </w:tabs>
        <w:rPr>
          <w:rFonts w:ascii="Times New Roman" w:hAnsi="Times New Roman" w:cs="Times New Roman"/>
          <w:sz w:val="24"/>
          <w:szCs w:val="24"/>
        </w:rPr>
      </w:pPr>
    </w:p>
    <w:p w:rsidR="00667AE1" w:rsidRDefault="00E641D0" w:rsidP="00E641D0">
      <w:pPr>
        <w:tabs>
          <w:tab w:val="left" w:pos="2790"/>
          <w:tab w:val="left" w:pos="7755"/>
        </w:tabs>
        <w:rPr>
          <w:noProof/>
          <w:lang w:eastAsia="ru-RU"/>
        </w:rPr>
      </w:pPr>
      <w:r w:rsidRPr="00E641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24600" cy="3867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6361" cy="38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A25748" w:rsidP="00E641D0">
      <w:pPr>
        <w:tabs>
          <w:tab w:val="left" w:pos="2790"/>
          <w:tab w:val="left" w:pos="7755"/>
        </w:tabs>
        <w:rPr>
          <w:noProof/>
          <w:lang w:eastAsia="ru-RU"/>
        </w:rPr>
      </w:pPr>
    </w:p>
    <w:p w:rsidR="00667AE1" w:rsidRDefault="00667AE1" w:rsidP="00E641D0">
      <w:pPr>
        <w:tabs>
          <w:tab w:val="left" w:pos="2790"/>
          <w:tab w:val="left" w:pos="7755"/>
        </w:tabs>
        <w:rPr>
          <w:noProof/>
          <w:lang w:eastAsia="ru-RU"/>
        </w:rPr>
      </w:pPr>
    </w:p>
    <w:p w:rsidR="00E641D0" w:rsidRDefault="00E641D0" w:rsidP="00E641D0">
      <w:pPr>
        <w:tabs>
          <w:tab w:val="left" w:pos="2790"/>
          <w:tab w:val="left" w:pos="7755"/>
        </w:tabs>
        <w:rPr>
          <w:noProof/>
          <w:lang w:eastAsia="ru-RU"/>
        </w:rPr>
      </w:pPr>
      <w:r w:rsidRPr="00E641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96050" cy="4505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D0" w:rsidRPr="00667AE1" w:rsidRDefault="00E641D0" w:rsidP="00E641D0">
      <w:pPr>
        <w:tabs>
          <w:tab w:val="left" w:pos="2790"/>
          <w:tab w:val="left" w:pos="7755"/>
        </w:tabs>
        <w:rPr>
          <w:noProof/>
          <w:sz w:val="24"/>
          <w:szCs w:val="24"/>
          <w:lang w:eastAsia="ru-RU"/>
        </w:rPr>
      </w:pPr>
    </w:p>
    <w:p w:rsidR="00667AE1" w:rsidRDefault="00667AE1" w:rsidP="00667AE1">
      <w:pPr>
        <w:jc w:val="both"/>
        <w:rPr>
          <w:noProof/>
          <w:lang w:eastAsia="ru-RU"/>
        </w:rPr>
      </w:pPr>
    </w:p>
    <w:p w:rsidR="00E641D0" w:rsidRDefault="00E641D0" w:rsidP="00E641D0">
      <w:pPr>
        <w:tabs>
          <w:tab w:val="left" w:pos="2790"/>
          <w:tab w:val="left" w:pos="7755"/>
        </w:tabs>
        <w:rPr>
          <w:rFonts w:ascii="Times New Roman" w:hAnsi="Times New Roman" w:cs="Times New Roman"/>
          <w:sz w:val="24"/>
          <w:szCs w:val="24"/>
        </w:rPr>
      </w:pPr>
      <w:r w:rsidRPr="00E641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9825" cy="4019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0694" cy="40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A25748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41D0" w:rsidRPr="00E641D0" w:rsidRDefault="00E641D0" w:rsidP="00E641D0">
      <w:pPr>
        <w:rPr>
          <w:rFonts w:ascii="Times New Roman" w:hAnsi="Times New Roman" w:cs="Times New Roman"/>
          <w:sz w:val="24"/>
          <w:szCs w:val="24"/>
        </w:rPr>
      </w:pPr>
    </w:p>
    <w:p w:rsidR="00A25748" w:rsidRDefault="000E5230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2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83EB4" wp14:editId="64AA4E37">
            <wp:extent cx="6105525" cy="4667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8" cy="46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667AE1" w:rsidP="00E64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A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38481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6593" cy="384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D0" w:rsidRDefault="00E641D0" w:rsidP="00E64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1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4181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A25748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748" w:rsidRDefault="00A25748" w:rsidP="00E64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70B" w:rsidRDefault="0011370B" w:rsidP="00E64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7374" cy="3971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9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11370B" w:rsidP="00E64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4" cy="41243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016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A25748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370B" w:rsidRDefault="0011370B" w:rsidP="00E64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29274" cy="38576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0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11370B" w:rsidP="00E64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49244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1051E8" w:rsidP="00E64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1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C50E39" wp14:editId="47BF7D65">
            <wp:extent cx="5753100" cy="447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4" cy="44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B0022F" w:rsidP="00B0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1370B"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66BC8" wp14:editId="1CC1BF96">
            <wp:extent cx="5838825" cy="47244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1" cy="4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A25748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748" w:rsidRDefault="00A25748" w:rsidP="00E64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70B" w:rsidRDefault="0011370B" w:rsidP="00E64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70B" w:rsidRDefault="0011370B" w:rsidP="00E64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0" cy="41624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11370B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370B" w:rsidRDefault="00C06DA2" w:rsidP="0011370B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 w:rsidRPr="00C06D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44005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11370B" w:rsidP="0011370B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</w:p>
    <w:p w:rsidR="0011370B" w:rsidRDefault="00F61033" w:rsidP="0011370B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 w:rsidRPr="00F610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F3E10A" wp14:editId="6A0CEF6F">
            <wp:extent cx="5943600" cy="43624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11370B" w:rsidP="0011370B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</w:p>
    <w:p w:rsidR="0011370B" w:rsidRDefault="0011370B" w:rsidP="0011370B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49053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2" cy="49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11370B" w:rsidP="0011370B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2361B6" wp14:editId="04685744">
            <wp:extent cx="6391275" cy="42100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A25748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370B" w:rsidRDefault="0011370B" w:rsidP="0011370B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9350" cy="4267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11370B" w:rsidP="0011370B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10325" cy="41243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11370B" w:rsidP="00A25748">
      <w:pPr>
        <w:tabs>
          <w:tab w:val="left" w:pos="6990"/>
        </w:tabs>
        <w:jc w:val="center"/>
        <w:rPr>
          <w:rFonts w:ascii="Times New Roman" w:hAnsi="Times New Roman" w:cs="Times New Roman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4D804" wp14:editId="32BFF09D">
            <wp:extent cx="6296025" cy="42672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11370B" w:rsidP="00E45EF2">
      <w:pPr>
        <w:tabs>
          <w:tab w:val="left" w:pos="6990"/>
        </w:tabs>
        <w:jc w:val="center"/>
        <w:rPr>
          <w:noProof/>
          <w:lang w:eastAsia="ru-RU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DAEC06" wp14:editId="399D5E59">
            <wp:extent cx="6210300" cy="38004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2030" cy="38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70B">
        <w:rPr>
          <w:noProof/>
          <w:lang w:eastAsia="ru-RU"/>
        </w:rPr>
        <w:drawing>
          <wp:inline distT="0" distB="0" distL="0" distR="0" wp14:anchorId="62D9D118" wp14:editId="59377F67">
            <wp:extent cx="6305550" cy="60102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60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11370B" w:rsidP="0011370B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1750" cy="439102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11370B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A2B0B8" wp14:editId="05623400">
            <wp:extent cx="6134100" cy="49149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7" cy="49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11370B" w:rsidP="0011370B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925" cy="38862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F61033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10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3A147" wp14:editId="1F7F0A5F">
            <wp:extent cx="6438900" cy="5295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52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11370B" w:rsidP="0011370B">
      <w:pPr>
        <w:rPr>
          <w:rFonts w:ascii="Times New Roman" w:hAnsi="Times New Roman" w:cs="Times New Roman"/>
          <w:sz w:val="24"/>
          <w:szCs w:val="24"/>
        </w:rPr>
      </w:pPr>
    </w:p>
    <w:p w:rsidR="00A25748" w:rsidRDefault="0011370B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5316B9" wp14:editId="2C9B8EA6">
            <wp:extent cx="6172200" cy="34290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7306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F61033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F610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D533DB" wp14:editId="50332D4D">
            <wp:extent cx="6038850" cy="42386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A25748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57925" cy="34290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5879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A25748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A25748" w:rsidRDefault="0011370B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E47872" wp14:editId="55ED781E">
            <wp:extent cx="6436572" cy="44481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3747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A25748" w:rsidRDefault="0011370B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60F13A" wp14:editId="28131D15">
            <wp:extent cx="6315075" cy="47815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7" cy="4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24385" cy="37242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72532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A25748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300" cy="498157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11168" cy="49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A25748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34290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1116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A25748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29350" cy="50292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30220" cy="50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81800" cy="43053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84018" cy="43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A25748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1370B" w:rsidRDefault="0011370B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1137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46196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46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8" w:rsidRDefault="00A25748" w:rsidP="00A257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748" w:rsidRPr="0011370B" w:rsidRDefault="00A25748" w:rsidP="0011370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sectPr w:rsidR="00A25748" w:rsidRPr="0011370B" w:rsidSect="00BC0C05">
      <w:headerReference w:type="default" r:id="rId77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2F" w:rsidRDefault="00B0022F" w:rsidP="009C2C72">
      <w:pPr>
        <w:spacing w:after="0" w:line="240" w:lineRule="auto"/>
      </w:pPr>
      <w:r>
        <w:separator/>
      </w:r>
    </w:p>
  </w:endnote>
  <w:endnote w:type="continuationSeparator" w:id="0">
    <w:p w:rsidR="00B0022F" w:rsidRDefault="00B0022F" w:rsidP="009C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2F" w:rsidRDefault="00B0022F" w:rsidP="009C2C72">
      <w:pPr>
        <w:spacing w:after="0" w:line="240" w:lineRule="auto"/>
      </w:pPr>
      <w:r>
        <w:separator/>
      </w:r>
    </w:p>
  </w:footnote>
  <w:footnote w:type="continuationSeparator" w:id="0">
    <w:p w:rsidR="00B0022F" w:rsidRDefault="00B0022F" w:rsidP="009C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744813"/>
      <w:docPartObj>
        <w:docPartGallery w:val="Page Numbers (Margins)"/>
        <w:docPartUnique/>
      </w:docPartObj>
    </w:sdtPr>
    <w:sdtEndPr/>
    <w:sdtContent>
      <w:p w:rsidR="00B0022F" w:rsidRDefault="00E45EF2">
        <w:pPr>
          <w:pStyle w:val="a7"/>
        </w:pPr>
        <w:r>
          <w:rPr>
            <w:noProof/>
          </w:rPr>
          <w:pict>
            <v:rect id="Прямоугольник 9" o:sp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/>
                    <w:sdtContent>
                      <w:p w:rsidR="00B0022F" w:rsidRDefault="00B002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E45EF2" w:rsidRPr="00E45EF2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3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1F9F"/>
    <w:multiLevelType w:val="hybridMultilevel"/>
    <w:tmpl w:val="99BAE71E"/>
    <w:lvl w:ilvl="0" w:tplc="2EBAFB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E4BB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404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00D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874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617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68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A6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66BF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92C5216"/>
    <w:multiLevelType w:val="hybridMultilevel"/>
    <w:tmpl w:val="C292067C"/>
    <w:lvl w:ilvl="0" w:tplc="10A00A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8E6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EB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58A3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C92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6C5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9283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E0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62B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4364169"/>
    <w:multiLevelType w:val="hybridMultilevel"/>
    <w:tmpl w:val="1F8EEF0A"/>
    <w:lvl w:ilvl="0" w:tplc="0A8C1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296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06F4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E40A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C1C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ACD7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26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4F1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0EE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B30451E"/>
    <w:multiLevelType w:val="hybridMultilevel"/>
    <w:tmpl w:val="8FB0E16A"/>
    <w:lvl w:ilvl="0" w:tplc="570E3F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8C6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8D1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A5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897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DA3F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F4E7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63A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CF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B3A4069"/>
    <w:multiLevelType w:val="hybridMultilevel"/>
    <w:tmpl w:val="A0C64218"/>
    <w:lvl w:ilvl="0" w:tplc="0BE48B76">
      <w:start w:val="1"/>
      <w:numFmt w:val="bullet"/>
      <w:lvlText w:val="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AB82ECE" w:tentative="1">
      <w:start w:val="1"/>
      <w:numFmt w:val="bullet"/>
      <w:lvlText w:val="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30A16C8" w:tentative="1">
      <w:start w:val="1"/>
      <w:numFmt w:val="bullet"/>
      <w:lvlText w:val="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6C06AB36" w:tentative="1">
      <w:start w:val="1"/>
      <w:numFmt w:val="bullet"/>
      <w:lvlText w:val="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10CC708" w:tentative="1">
      <w:start w:val="1"/>
      <w:numFmt w:val="bullet"/>
      <w:lvlText w:val="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29DA1288" w:tentative="1">
      <w:start w:val="1"/>
      <w:numFmt w:val="bullet"/>
      <w:lvlText w:val="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6D0863F0" w:tentative="1">
      <w:start w:val="1"/>
      <w:numFmt w:val="bullet"/>
      <w:lvlText w:val="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6E2C0ED8" w:tentative="1">
      <w:start w:val="1"/>
      <w:numFmt w:val="bullet"/>
      <w:lvlText w:val="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DFC2BE0A" w:tentative="1">
      <w:start w:val="1"/>
      <w:numFmt w:val="bullet"/>
      <w:lvlText w:val="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70B"/>
    <w:rsid w:val="00002D71"/>
    <w:rsid w:val="00006075"/>
    <w:rsid w:val="00011F8C"/>
    <w:rsid w:val="0001480F"/>
    <w:rsid w:val="00021593"/>
    <w:rsid w:val="000227A7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777C2"/>
    <w:rsid w:val="00081A21"/>
    <w:rsid w:val="00094891"/>
    <w:rsid w:val="00095F2D"/>
    <w:rsid w:val="000B04B6"/>
    <w:rsid w:val="000C11EC"/>
    <w:rsid w:val="000C4ECB"/>
    <w:rsid w:val="000D1772"/>
    <w:rsid w:val="000E1ACB"/>
    <w:rsid w:val="000E5230"/>
    <w:rsid w:val="000E7D35"/>
    <w:rsid w:val="000F1FF7"/>
    <w:rsid w:val="000F6B32"/>
    <w:rsid w:val="001051E8"/>
    <w:rsid w:val="0011370B"/>
    <w:rsid w:val="001166E5"/>
    <w:rsid w:val="00121C97"/>
    <w:rsid w:val="00123C3F"/>
    <w:rsid w:val="00130270"/>
    <w:rsid w:val="001364F7"/>
    <w:rsid w:val="00142753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30C8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49E1"/>
    <w:rsid w:val="001E5D4B"/>
    <w:rsid w:val="001F0A5D"/>
    <w:rsid w:val="00201A90"/>
    <w:rsid w:val="0021073F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B6DEC"/>
    <w:rsid w:val="002D56CD"/>
    <w:rsid w:val="002E1207"/>
    <w:rsid w:val="002E75AD"/>
    <w:rsid w:val="002F0BFD"/>
    <w:rsid w:val="002F5075"/>
    <w:rsid w:val="002F7231"/>
    <w:rsid w:val="0030593F"/>
    <w:rsid w:val="0031238C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8639E"/>
    <w:rsid w:val="00386855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594"/>
    <w:rsid w:val="003C6B51"/>
    <w:rsid w:val="003E2DE1"/>
    <w:rsid w:val="003F4C37"/>
    <w:rsid w:val="003F6157"/>
    <w:rsid w:val="00400049"/>
    <w:rsid w:val="00404287"/>
    <w:rsid w:val="00413F8A"/>
    <w:rsid w:val="00414E5D"/>
    <w:rsid w:val="0042269B"/>
    <w:rsid w:val="0043345A"/>
    <w:rsid w:val="004405FC"/>
    <w:rsid w:val="00440D85"/>
    <w:rsid w:val="004528E1"/>
    <w:rsid w:val="00462AC0"/>
    <w:rsid w:val="004644C7"/>
    <w:rsid w:val="0047266D"/>
    <w:rsid w:val="0047535F"/>
    <w:rsid w:val="004812C9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83076"/>
    <w:rsid w:val="0059309C"/>
    <w:rsid w:val="00594FA1"/>
    <w:rsid w:val="005A72A0"/>
    <w:rsid w:val="005B1392"/>
    <w:rsid w:val="005B34FC"/>
    <w:rsid w:val="005B47F8"/>
    <w:rsid w:val="005B65F4"/>
    <w:rsid w:val="005D6596"/>
    <w:rsid w:val="005D78DB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1996"/>
    <w:rsid w:val="00655E61"/>
    <w:rsid w:val="00656D19"/>
    <w:rsid w:val="0065796B"/>
    <w:rsid w:val="00665EEC"/>
    <w:rsid w:val="0066686B"/>
    <w:rsid w:val="00667AE1"/>
    <w:rsid w:val="00671709"/>
    <w:rsid w:val="0067585A"/>
    <w:rsid w:val="006773A2"/>
    <w:rsid w:val="006838C0"/>
    <w:rsid w:val="00683918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1258"/>
    <w:rsid w:val="0073664B"/>
    <w:rsid w:val="00736F63"/>
    <w:rsid w:val="00740898"/>
    <w:rsid w:val="007435CC"/>
    <w:rsid w:val="00743A90"/>
    <w:rsid w:val="00746367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07AF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54FD0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2388"/>
    <w:rsid w:val="009B3B68"/>
    <w:rsid w:val="009B545F"/>
    <w:rsid w:val="009B64D2"/>
    <w:rsid w:val="009C2C72"/>
    <w:rsid w:val="009D2365"/>
    <w:rsid w:val="009D3D5D"/>
    <w:rsid w:val="009D7F72"/>
    <w:rsid w:val="009E1BA8"/>
    <w:rsid w:val="009E26E6"/>
    <w:rsid w:val="00A043CE"/>
    <w:rsid w:val="00A0473E"/>
    <w:rsid w:val="00A05CA0"/>
    <w:rsid w:val="00A06FCA"/>
    <w:rsid w:val="00A1651E"/>
    <w:rsid w:val="00A238EC"/>
    <w:rsid w:val="00A25748"/>
    <w:rsid w:val="00A32D7A"/>
    <w:rsid w:val="00A3332C"/>
    <w:rsid w:val="00A477F9"/>
    <w:rsid w:val="00A50122"/>
    <w:rsid w:val="00A559CE"/>
    <w:rsid w:val="00A61442"/>
    <w:rsid w:val="00A63DB4"/>
    <w:rsid w:val="00A66360"/>
    <w:rsid w:val="00A67ADC"/>
    <w:rsid w:val="00A76BA7"/>
    <w:rsid w:val="00A77315"/>
    <w:rsid w:val="00A81510"/>
    <w:rsid w:val="00A82F1A"/>
    <w:rsid w:val="00A96695"/>
    <w:rsid w:val="00AA1211"/>
    <w:rsid w:val="00AA276C"/>
    <w:rsid w:val="00AA28C7"/>
    <w:rsid w:val="00AA513B"/>
    <w:rsid w:val="00AB4FBC"/>
    <w:rsid w:val="00AB70AE"/>
    <w:rsid w:val="00AB7CDD"/>
    <w:rsid w:val="00AC72A1"/>
    <w:rsid w:val="00AD5B30"/>
    <w:rsid w:val="00AE6A6E"/>
    <w:rsid w:val="00AF5C13"/>
    <w:rsid w:val="00B0022F"/>
    <w:rsid w:val="00B00E90"/>
    <w:rsid w:val="00B03486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C0C05"/>
    <w:rsid w:val="00BD2AE3"/>
    <w:rsid w:val="00BD2E93"/>
    <w:rsid w:val="00BD3291"/>
    <w:rsid w:val="00BD4EEF"/>
    <w:rsid w:val="00BD5389"/>
    <w:rsid w:val="00BE580E"/>
    <w:rsid w:val="00BF46F3"/>
    <w:rsid w:val="00BF5425"/>
    <w:rsid w:val="00C06DA2"/>
    <w:rsid w:val="00C100C8"/>
    <w:rsid w:val="00C165D3"/>
    <w:rsid w:val="00C20706"/>
    <w:rsid w:val="00C213AC"/>
    <w:rsid w:val="00C214AF"/>
    <w:rsid w:val="00C32026"/>
    <w:rsid w:val="00C36E9F"/>
    <w:rsid w:val="00C377FB"/>
    <w:rsid w:val="00C417CA"/>
    <w:rsid w:val="00C43578"/>
    <w:rsid w:val="00C43A63"/>
    <w:rsid w:val="00C441BF"/>
    <w:rsid w:val="00C5170B"/>
    <w:rsid w:val="00C6283B"/>
    <w:rsid w:val="00C80BCA"/>
    <w:rsid w:val="00C902CE"/>
    <w:rsid w:val="00C9185D"/>
    <w:rsid w:val="00C9786D"/>
    <w:rsid w:val="00CA00D0"/>
    <w:rsid w:val="00CA0BDC"/>
    <w:rsid w:val="00CA5C36"/>
    <w:rsid w:val="00CA7F07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93D97"/>
    <w:rsid w:val="00DB6EC5"/>
    <w:rsid w:val="00DC14D1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5EF2"/>
    <w:rsid w:val="00E46FB1"/>
    <w:rsid w:val="00E55AD3"/>
    <w:rsid w:val="00E577D8"/>
    <w:rsid w:val="00E62A47"/>
    <w:rsid w:val="00E641D0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43B00"/>
    <w:rsid w:val="00F54F38"/>
    <w:rsid w:val="00F61033"/>
    <w:rsid w:val="00F71FB4"/>
    <w:rsid w:val="00F72235"/>
    <w:rsid w:val="00F7525D"/>
    <w:rsid w:val="00F812E3"/>
    <w:rsid w:val="00F827DA"/>
    <w:rsid w:val="00F83E16"/>
    <w:rsid w:val="00F95646"/>
    <w:rsid w:val="00FA41C9"/>
    <w:rsid w:val="00FA5E03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70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AB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0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C72"/>
  </w:style>
  <w:style w:type="paragraph" w:styleId="a9">
    <w:name w:val="footer"/>
    <w:basedOn w:val="a"/>
    <w:link w:val="aa"/>
    <w:uiPriority w:val="99"/>
    <w:unhideWhenUsed/>
    <w:rsid w:val="009C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70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AB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0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7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5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1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0F22-B472-4A9E-A0EC-4D9F41CB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5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</dc:creator>
  <cp:lastModifiedBy>Фадеева</cp:lastModifiedBy>
  <cp:revision>21</cp:revision>
  <cp:lastPrinted>2014-04-22T04:53:00Z</cp:lastPrinted>
  <dcterms:created xsi:type="dcterms:W3CDTF">2014-04-21T07:41:00Z</dcterms:created>
  <dcterms:modified xsi:type="dcterms:W3CDTF">2014-06-18T08:38:00Z</dcterms:modified>
</cp:coreProperties>
</file>